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F2" w:rsidRDefault="00BF17F2" w:rsidP="00A92391">
      <w:pPr>
        <w:jc w:val="center"/>
      </w:pPr>
    </w:p>
    <w:p w:rsidR="00A56A3B" w:rsidRDefault="00A56A3B" w:rsidP="00A92391">
      <w:pPr>
        <w:jc w:val="center"/>
      </w:pPr>
    </w:p>
    <w:p w:rsidR="00A56A3B" w:rsidRDefault="00A56A3B" w:rsidP="00A92391">
      <w:pPr>
        <w:jc w:val="center"/>
      </w:pPr>
    </w:p>
    <w:p w:rsidR="00A56A3B" w:rsidRPr="00582419" w:rsidRDefault="00A56A3B" w:rsidP="001A5A7B">
      <w:pPr>
        <w:pStyle w:val="Corpodeltesto"/>
        <w:spacing w:line="240" w:lineRule="auto"/>
        <w:jc w:val="center"/>
        <w:rPr>
          <w:b/>
          <w:sz w:val="36"/>
          <w:szCs w:val="36"/>
        </w:rPr>
      </w:pPr>
    </w:p>
    <w:p w:rsidR="003D353A" w:rsidRPr="00582419" w:rsidRDefault="003D353A" w:rsidP="001A5A7B">
      <w:pPr>
        <w:pStyle w:val="Corpodeltesto"/>
        <w:spacing w:line="240" w:lineRule="auto"/>
        <w:jc w:val="center"/>
        <w:rPr>
          <w:sz w:val="36"/>
          <w:szCs w:val="36"/>
        </w:rPr>
      </w:pPr>
      <w:r w:rsidRPr="00582419">
        <w:rPr>
          <w:sz w:val="36"/>
          <w:szCs w:val="36"/>
        </w:rPr>
        <w:t xml:space="preserve">APERTURA SALA </w:t>
      </w:r>
      <w:r w:rsidR="00E05D29" w:rsidRPr="00582419">
        <w:rPr>
          <w:sz w:val="36"/>
          <w:szCs w:val="36"/>
        </w:rPr>
        <w:t>LETTURA</w:t>
      </w:r>
    </w:p>
    <w:p w:rsidR="00AE6900" w:rsidRPr="00851212" w:rsidRDefault="00AE6900" w:rsidP="00AE6900">
      <w:pPr>
        <w:pStyle w:val="Corpodeltesto"/>
        <w:spacing w:line="240" w:lineRule="auto"/>
        <w:jc w:val="center"/>
        <w:rPr>
          <w:sz w:val="20"/>
        </w:rPr>
      </w:pPr>
      <w:r w:rsidRPr="00851212">
        <w:rPr>
          <w:sz w:val="20"/>
        </w:rPr>
        <w:t>FABBRICA DI SAN DOMENICO</w:t>
      </w:r>
    </w:p>
    <w:p w:rsidR="001A5A7B" w:rsidRPr="00851212" w:rsidRDefault="001A5A7B" w:rsidP="001A5A7B">
      <w:pPr>
        <w:pStyle w:val="Corpodeltesto"/>
        <w:spacing w:line="240" w:lineRule="auto"/>
        <w:jc w:val="center"/>
        <w:rPr>
          <w:sz w:val="20"/>
        </w:rPr>
      </w:pPr>
    </w:p>
    <w:p w:rsidR="00AE6900" w:rsidRPr="00851212" w:rsidRDefault="00AE6900" w:rsidP="00A56A3B">
      <w:pPr>
        <w:pStyle w:val="Corpodeltesto"/>
        <w:ind w:left="1134" w:right="1558"/>
        <w:rPr>
          <w:sz w:val="20"/>
        </w:rPr>
      </w:pPr>
    </w:p>
    <w:p w:rsidR="00A97A8B" w:rsidRDefault="003D6382" w:rsidP="00582419">
      <w:pPr>
        <w:pStyle w:val="Corpodeltesto"/>
        <w:ind w:left="567" w:right="707"/>
        <w:rPr>
          <w:color w:val="4C4D4D"/>
          <w:szCs w:val="24"/>
        </w:rPr>
      </w:pPr>
      <w:r w:rsidRPr="00582419">
        <w:rPr>
          <w:color w:val="4C4D4D"/>
          <w:szCs w:val="24"/>
        </w:rPr>
        <w:t>Da mercoledì 21 febbraio</w:t>
      </w:r>
      <w:r w:rsidR="00EE50E7">
        <w:rPr>
          <w:color w:val="4C4D4D"/>
          <w:szCs w:val="24"/>
        </w:rPr>
        <w:t xml:space="preserve"> p.v.</w:t>
      </w:r>
      <w:r w:rsidRPr="00582419">
        <w:rPr>
          <w:color w:val="4C4D4D"/>
          <w:szCs w:val="24"/>
        </w:rPr>
        <w:t>, tutti i giorni tranne il sabato</w:t>
      </w:r>
      <w:r w:rsidR="00EE50E7">
        <w:rPr>
          <w:color w:val="4C4D4D"/>
          <w:szCs w:val="24"/>
        </w:rPr>
        <w:t>,</w:t>
      </w:r>
      <w:r w:rsidRPr="00582419">
        <w:rPr>
          <w:color w:val="4C4D4D"/>
          <w:szCs w:val="24"/>
        </w:rPr>
        <w:t xml:space="preserve"> la domenica ed i festivi, </w:t>
      </w:r>
      <w:r w:rsidR="00A97A8B">
        <w:rPr>
          <w:color w:val="4C4D4D"/>
          <w:szCs w:val="24"/>
        </w:rPr>
        <w:t xml:space="preserve">è </w:t>
      </w:r>
      <w:r w:rsidR="00FA0E76">
        <w:rPr>
          <w:color w:val="4C4D4D"/>
          <w:szCs w:val="24"/>
        </w:rPr>
        <w:t xml:space="preserve">aperta </w:t>
      </w:r>
      <w:r w:rsidR="00A97A8B" w:rsidRPr="00582419">
        <w:rPr>
          <w:color w:val="4C4D4D"/>
          <w:szCs w:val="24"/>
        </w:rPr>
        <w:t>al pubblico una  Sala  ubicata al Piano Terra</w:t>
      </w:r>
      <w:r w:rsidR="00A97A8B">
        <w:rPr>
          <w:color w:val="4C4D4D"/>
          <w:szCs w:val="24"/>
        </w:rPr>
        <w:t xml:space="preserve"> della Fabbrica di San Domenico per consentire </w:t>
      </w:r>
      <w:r w:rsidR="00A97A8B" w:rsidRPr="00582419">
        <w:rPr>
          <w:color w:val="4C4D4D"/>
          <w:szCs w:val="24"/>
        </w:rPr>
        <w:t xml:space="preserve">ai giovani di fruire di un ambiente ove poter dedicare qualche ora </w:t>
      </w:r>
      <w:r w:rsidR="00A97A8B">
        <w:rPr>
          <w:color w:val="4C4D4D"/>
          <w:szCs w:val="24"/>
        </w:rPr>
        <w:t>alla lettura e allo studio.</w:t>
      </w:r>
    </w:p>
    <w:p w:rsidR="00A55CFF" w:rsidRPr="00582419" w:rsidRDefault="00A97A8B" w:rsidP="00582419">
      <w:pPr>
        <w:pStyle w:val="Corpodeltesto"/>
        <w:ind w:left="567" w:right="707"/>
        <w:rPr>
          <w:color w:val="4C4D4D"/>
          <w:szCs w:val="24"/>
        </w:rPr>
      </w:pPr>
      <w:r>
        <w:rPr>
          <w:color w:val="4C4D4D"/>
          <w:szCs w:val="24"/>
        </w:rPr>
        <w:t>L</w:t>
      </w:r>
      <w:r w:rsidR="003D6382" w:rsidRPr="00582419">
        <w:rPr>
          <w:color w:val="4C4D4D"/>
          <w:szCs w:val="24"/>
        </w:rPr>
        <w:t xml:space="preserve">a </w:t>
      </w:r>
      <w:r>
        <w:rPr>
          <w:color w:val="4C4D4D"/>
          <w:szCs w:val="24"/>
        </w:rPr>
        <w:t>S</w:t>
      </w:r>
      <w:r w:rsidR="003D6382" w:rsidRPr="00582419">
        <w:rPr>
          <w:color w:val="4C4D4D"/>
          <w:szCs w:val="24"/>
        </w:rPr>
        <w:t xml:space="preserve">ala </w:t>
      </w:r>
      <w:r>
        <w:rPr>
          <w:color w:val="4C4D4D"/>
          <w:szCs w:val="24"/>
        </w:rPr>
        <w:t xml:space="preserve">Lettura </w:t>
      </w:r>
      <w:r w:rsidR="00E67D7D">
        <w:rPr>
          <w:color w:val="4C4D4D"/>
          <w:szCs w:val="24"/>
        </w:rPr>
        <w:t xml:space="preserve">è </w:t>
      </w:r>
      <w:r w:rsidR="003D6382" w:rsidRPr="00582419">
        <w:rPr>
          <w:color w:val="4C4D4D"/>
          <w:szCs w:val="24"/>
        </w:rPr>
        <w:t>accessibile</w:t>
      </w:r>
      <w:r w:rsidR="000838D6">
        <w:rPr>
          <w:color w:val="4C4D4D"/>
          <w:szCs w:val="24"/>
        </w:rPr>
        <w:t xml:space="preserve"> dalle ore 15,00 alle ore 19,00. </w:t>
      </w:r>
      <w:r w:rsidR="003D6382" w:rsidRPr="00582419">
        <w:rPr>
          <w:color w:val="4C4D4D"/>
          <w:szCs w:val="24"/>
        </w:rPr>
        <w:t xml:space="preserve">Non è previsto né </w:t>
      </w:r>
      <w:r w:rsidR="00431FA1">
        <w:rPr>
          <w:color w:val="4C4D4D"/>
          <w:szCs w:val="24"/>
        </w:rPr>
        <w:t xml:space="preserve">il </w:t>
      </w:r>
      <w:r w:rsidR="003D6382" w:rsidRPr="00582419">
        <w:rPr>
          <w:color w:val="4C4D4D"/>
          <w:szCs w:val="24"/>
        </w:rPr>
        <w:t xml:space="preserve">prestito né </w:t>
      </w:r>
      <w:r w:rsidR="00431FA1">
        <w:rPr>
          <w:color w:val="4C4D4D"/>
          <w:szCs w:val="24"/>
        </w:rPr>
        <w:t xml:space="preserve">la </w:t>
      </w:r>
      <w:r w:rsidR="003D6382" w:rsidRPr="00582419">
        <w:rPr>
          <w:color w:val="4C4D4D"/>
          <w:szCs w:val="24"/>
        </w:rPr>
        <w:t>consultazione dei testi della Biblioteca</w:t>
      </w:r>
      <w:r w:rsidR="00431FA1">
        <w:rPr>
          <w:color w:val="4C4D4D"/>
          <w:szCs w:val="24"/>
        </w:rPr>
        <w:t xml:space="preserve">, servizio </w:t>
      </w:r>
      <w:r w:rsidR="00A55CFF" w:rsidRPr="00582419">
        <w:rPr>
          <w:color w:val="4C4D4D"/>
          <w:szCs w:val="24"/>
        </w:rPr>
        <w:t xml:space="preserve"> che resta invariato negli orari e modalità di fruizione.</w:t>
      </w:r>
    </w:p>
    <w:p w:rsidR="0065237F" w:rsidRPr="00582419" w:rsidRDefault="0065237F" w:rsidP="00582419">
      <w:pPr>
        <w:pStyle w:val="Corpodeltesto"/>
        <w:ind w:left="567" w:right="707"/>
        <w:rPr>
          <w:color w:val="2C2F3B"/>
          <w:szCs w:val="24"/>
        </w:rPr>
      </w:pPr>
    </w:p>
    <w:p w:rsidR="0065237F" w:rsidRPr="001A63CF" w:rsidRDefault="0065237F" w:rsidP="00582419">
      <w:pPr>
        <w:pStyle w:val="Corpodeltesto"/>
        <w:ind w:left="567" w:right="707"/>
        <w:rPr>
          <w:color w:val="2C2F3B"/>
          <w:szCs w:val="24"/>
        </w:rPr>
      </w:pPr>
      <w:r w:rsidRPr="00582419">
        <w:rPr>
          <w:color w:val="2C2F3B"/>
          <w:szCs w:val="24"/>
        </w:rPr>
        <w:tab/>
      </w:r>
      <w:r w:rsidRPr="00582419">
        <w:rPr>
          <w:color w:val="2C2F3B"/>
          <w:szCs w:val="24"/>
        </w:rPr>
        <w:tab/>
      </w:r>
      <w:r w:rsidRPr="00582419">
        <w:rPr>
          <w:color w:val="2C2F3B"/>
          <w:szCs w:val="24"/>
        </w:rPr>
        <w:tab/>
      </w:r>
      <w:r w:rsidRPr="00582419">
        <w:rPr>
          <w:color w:val="2C2F3B"/>
          <w:szCs w:val="24"/>
        </w:rPr>
        <w:tab/>
      </w:r>
      <w:r w:rsidRPr="00582419">
        <w:rPr>
          <w:color w:val="2C2F3B"/>
          <w:szCs w:val="24"/>
        </w:rPr>
        <w:tab/>
      </w:r>
      <w:r w:rsidRPr="00582419">
        <w:rPr>
          <w:color w:val="2C2F3B"/>
          <w:szCs w:val="24"/>
        </w:rPr>
        <w:tab/>
      </w:r>
    </w:p>
    <w:sectPr w:rsidR="0065237F" w:rsidRPr="001A63CF" w:rsidSect="00E7344A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37E"/>
    <w:multiLevelType w:val="hybridMultilevel"/>
    <w:tmpl w:val="C252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B4B72"/>
    <w:multiLevelType w:val="hybridMultilevel"/>
    <w:tmpl w:val="1E7AA4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/>
  <w:defaultTabStop w:val="708"/>
  <w:hyphenationZone w:val="283"/>
  <w:characterSpacingControl w:val="doNotCompress"/>
  <w:compat/>
  <w:rsids>
    <w:rsidRoot w:val="002D0625"/>
    <w:rsid w:val="00003B5E"/>
    <w:rsid w:val="00007A46"/>
    <w:rsid w:val="000120C8"/>
    <w:rsid w:val="00016F18"/>
    <w:rsid w:val="00026F52"/>
    <w:rsid w:val="00053CBD"/>
    <w:rsid w:val="00054E53"/>
    <w:rsid w:val="00062A09"/>
    <w:rsid w:val="0006315B"/>
    <w:rsid w:val="000653EB"/>
    <w:rsid w:val="00067EED"/>
    <w:rsid w:val="00071882"/>
    <w:rsid w:val="00076BB1"/>
    <w:rsid w:val="000838D6"/>
    <w:rsid w:val="0009337D"/>
    <w:rsid w:val="000B0030"/>
    <w:rsid w:val="000C3C38"/>
    <w:rsid w:val="000E6009"/>
    <w:rsid w:val="00101C9A"/>
    <w:rsid w:val="0010424C"/>
    <w:rsid w:val="0011312A"/>
    <w:rsid w:val="001153C9"/>
    <w:rsid w:val="0011592C"/>
    <w:rsid w:val="0012032D"/>
    <w:rsid w:val="00137F47"/>
    <w:rsid w:val="00156563"/>
    <w:rsid w:val="00156E1B"/>
    <w:rsid w:val="001818C7"/>
    <w:rsid w:val="00182ED3"/>
    <w:rsid w:val="00190A71"/>
    <w:rsid w:val="0019612E"/>
    <w:rsid w:val="001976DF"/>
    <w:rsid w:val="001A1CCA"/>
    <w:rsid w:val="001A5120"/>
    <w:rsid w:val="001A5A7B"/>
    <w:rsid w:val="001A63CF"/>
    <w:rsid w:val="001C5735"/>
    <w:rsid w:val="001E357B"/>
    <w:rsid w:val="001E3C83"/>
    <w:rsid w:val="001E4594"/>
    <w:rsid w:val="00205F08"/>
    <w:rsid w:val="002107E4"/>
    <w:rsid w:val="00211F19"/>
    <w:rsid w:val="00212F4E"/>
    <w:rsid w:val="00224AEF"/>
    <w:rsid w:val="00233A87"/>
    <w:rsid w:val="00243927"/>
    <w:rsid w:val="00251161"/>
    <w:rsid w:val="0025175D"/>
    <w:rsid w:val="00253BCC"/>
    <w:rsid w:val="0027096F"/>
    <w:rsid w:val="00272D35"/>
    <w:rsid w:val="0028188F"/>
    <w:rsid w:val="00284794"/>
    <w:rsid w:val="00291B4A"/>
    <w:rsid w:val="0029272B"/>
    <w:rsid w:val="002A6FDC"/>
    <w:rsid w:val="002A7255"/>
    <w:rsid w:val="002D0625"/>
    <w:rsid w:val="002D4696"/>
    <w:rsid w:val="002F0983"/>
    <w:rsid w:val="0032175D"/>
    <w:rsid w:val="00325DE1"/>
    <w:rsid w:val="003751A0"/>
    <w:rsid w:val="00384678"/>
    <w:rsid w:val="00391F41"/>
    <w:rsid w:val="00395E7E"/>
    <w:rsid w:val="003A3039"/>
    <w:rsid w:val="003A4C8C"/>
    <w:rsid w:val="003B70A6"/>
    <w:rsid w:val="003C1242"/>
    <w:rsid w:val="003C3B77"/>
    <w:rsid w:val="003D1229"/>
    <w:rsid w:val="003D353A"/>
    <w:rsid w:val="003D6382"/>
    <w:rsid w:val="003F15EC"/>
    <w:rsid w:val="00407491"/>
    <w:rsid w:val="0042185B"/>
    <w:rsid w:val="004270F9"/>
    <w:rsid w:val="00431FA1"/>
    <w:rsid w:val="00452482"/>
    <w:rsid w:val="004551CA"/>
    <w:rsid w:val="00462D72"/>
    <w:rsid w:val="00485EF6"/>
    <w:rsid w:val="004A1B22"/>
    <w:rsid w:val="004B4783"/>
    <w:rsid w:val="004B5B1F"/>
    <w:rsid w:val="004C0D52"/>
    <w:rsid w:val="004D3890"/>
    <w:rsid w:val="004D63D7"/>
    <w:rsid w:val="004D712C"/>
    <w:rsid w:val="004F469E"/>
    <w:rsid w:val="005058BD"/>
    <w:rsid w:val="0051492D"/>
    <w:rsid w:val="00531FFB"/>
    <w:rsid w:val="00537BB5"/>
    <w:rsid w:val="00572F96"/>
    <w:rsid w:val="00582419"/>
    <w:rsid w:val="00583F06"/>
    <w:rsid w:val="005853C5"/>
    <w:rsid w:val="00593ED9"/>
    <w:rsid w:val="005978B3"/>
    <w:rsid w:val="005C47DE"/>
    <w:rsid w:val="005C5120"/>
    <w:rsid w:val="005D1C79"/>
    <w:rsid w:val="005D21F1"/>
    <w:rsid w:val="005E1304"/>
    <w:rsid w:val="005F1B30"/>
    <w:rsid w:val="005F591F"/>
    <w:rsid w:val="005F736F"/>
    <w:rsid w:val="006133CC"/>
    <w:rsid w:val="00625B30"/>
    <w:rsid w:val="00642C0F"/>
    <w:rsid w:val="0065237F"/>
    <w:rsid w:val="00674E50"/>
    <w:rsid w:val="006808E7"/>
    <w:rsid w:val="006836B3"/>
    <w:rsid w:val="00695310"/>
    <w:rsid w:val="006A2BEB"/>
    <w:rsid w:val="006A54CA"/>
    <w:rsid w:val="006B144C"/>
    <w:rsid w:val="006D0854"/>
    <w:rsid w:val="006D43CA"/>
    <w:rsid w:val="006D48BA"/>
    <w:rsid w:val="006D7E8C"/>
    <w:rsid w:val="006E2B9F"/>
    <w:rsid w:val="00703EBA"/>
    <w:rsid w:val="007059F3"/>
    <w:rsid w:val="0072628E"/>
    <w:rsid w:val="00727B0C"/>
    <w:rsid w:val="00732FDC"/>
    <w:rsid w:val="00743498"/>
    <w:rsid w:val="007530B6"/>
    <w:rsid w:val="00755AFB"/>
    <w:rsid w:val="007A59E4"/>
    <w:rsid w:val="007F56DA"/>
    <w:rsid w:val="007F6421"/>
    <w:rsid w:val="00811C1B"/>
    <w:rsid w:val="00824C81"/>
    <w:rsid w:val="00825FEF"/>
    <w:rsid w:val="00835DE5"/>
    <w:rsid w:val="00836B92"/>
    <w:rsid w:val="00851212"/>
    <w:rsid w:val="008551F9"/>
    <w:rsid w:val="00864FFE"/>
    <w:rsid w:val="008701F5"/>
    <w:rsid w:val="00874EE0"/>
    <w:rsid w:val="00884BA0"/>
    <w:rsid w:val="00890A54"/>
    <w:rsid w:val="008C499E"/>
    <w:rsid w:val="008D5B15"/>
    <w:rsid w:val="008F675D"/>
    <w:rsid w:val="00926011"/>
    <w:rsid w:val="009378E9"/>
    <w:rsid w:val="00976998"/>
    <w:rsid w:val="00986076"/>
    <w:rsid w:val="009A1028"/>
    <w:rsid w:val="009B305C"/>
    <w:rsid w:val="009B5E00"/>
    <w:rsid w:val="009C749D"/>
    <w:rsid w:val="009E31DA"/>
    <w:rsid w:val="00A10F7B"/>
    <w:rsid w:val="00A131F4"/>
    <w:rsid w:val="00A30394"/>
    <w:rsid w:val="00A33464"/>
    <w:rsid w:val="00A43FBA"/>
    <w:rsid w:val="00A55CFF"/>
    <w:rsid w:val="00A56A3B"/>
    <w:rsid w:val="00A610DA"/>
    <w:rsid w:val="00A734A7"/>
    <w:rsid w:val="00A92391"/>
    <w:rsid w:val="00A97A8B"/>
    <w:rsid w:val="00AA71CC"/>
    <w:rsid w:val="00AB797B"/>
    <w:rsid w:val="00AB7D78"/>
    <w:rsid w:val="00AD27A6"/>
    <w:rsid w:val="00AD3166"/>
    <w:rsid w:val="00AE6900"/>
    <w:rsid w:val="00AE7DC8"/>
    <w:rsid w:val="00AF249D"/>
    <w:rsid w:val="00B0665B"/>
    <w:rsid w:val="00B42D4F"/>
    <w:rsid w:val="00B45F41"/>
    <w:rsid w:val="00B618D8"/>
    <w:rsid w:val="00B80F5F"/>
    <w:rsid w:val="00B83852"/>
    <w:rsid w:val="00B85909"/>
    <w:rsid w:val="00B9347A"/>
    <w:rsid w:val="00BB126A"/>
    <w:rsid w:val="00BB2E84"/>
    <w:rsid w:val="00BB7AF4"/>
    <w:rsid w:val="00BC0CC6"/>
    <w:rsid w:val="00BC2E78"/>
    <w:rsid w:val="00BD683A"/>
    <w:rsid w:val="00BF17F2"/>
    <w:rsid w:val="00C0039F"/>
    <w:rsid w:val="00C3217D"/>
    <w:rsid w:val="00C53E2F"/>
    <w:rsid w:val="00C56C7B"/>
    <w:rsid w:val="00C75F23"/>
    <w:rsid w:val="00C93389"/>
    <w:rsid w:val="00C954E5"/>
    <w:rsid w:val="00CA1CB5"/>
    <w:rsid w:val="00CC0295"/>
    <w:rsid w:val="00CC1C8E"/>
    <w:rsid w:val="00CC6F8F"/>
    <w:rsid w:val="00CD6086"/>
    <w:rsid w:val="00CF4DFD"/>
    <w:rsid w:val="00D071FB"/>
    <w:rsid w:val="00D40AE3"/>
    <w:rsid w:val="00D40C26"/>
    <w:rsid w:val="00D46CFB"/>
    <w:rsid w:val="00D73F63"/>
    <w:rsid w:val="00D75915"/>
    <w:rsid w:val="00D76A32"/>
    <w:rsid w:val="00DC6FE7"/>
    <w:rsid w:val="00DF3178"/>
    <w:rsid w:val="00E02D77"/>
    <w:rsid w:val="00E05D29"/>
    <w:rsid w:val="00E14EE4"/>
    <w:rsid w:val="00E170DA"/>
    <w:rsid w:val="00E2367C"/>
    <w:rsid w:val="00E24269"/>
    <w:rsid w:val="00E4254C"/>
    <w:rsid w:val="00E42F0E"/>
    <w:rsid w:val="00E45785"/>
    <w:rsid w:val="00E50858"/>
    <w:rsid w:val="00E5229F"/>
    <w:rsid w:val="00E55A72"/>
    <w:rsid w:val="00E62066"/>
    <w:rsid w:val="00E65012"/>
    <w:rsid w:val="00E67D7D"/>
    <w:rsid w:val="00E7344A"/>
    <w:rsid w:val="00E75A19"/>
    <w:rsid w:val="00E8239E"/>
    <w:rsid w:val="00E9461E"/>
    <w:rsid w:val="00EB1FE0"/>
    <w:rsid w:val="00EC167F"/>
    <w:rsid w:val="00EE50E7"/>
    <w:rsid w:val="00EF5D4E"/>
    <w:rsid w:val="00EF6D0F"/>
    <w:rsid w:val="00F00B40"/>
    <w:rsid w:val="00F10141"/>
    <w:rsid w:val="00F150D8"/>
    <w:rsid w:val="00F219E8"/>
    <w:rsid w:val="00F56960"/>
    <w:rsid w:val="00F608AA"/>
    <w:rsid w:val="00F62AB6"/>
    <w:rsid w:val="00F64187"/>
    <w:rsid w:val="00F71ABE"/>
    <w:rsid w:val="00F74204"/>
    <w:rsid w:val="00F83F9B"/>
    <w:rsid w:val="00FA0E76"/>
    <w:rsid w:val="00FC5006"/>
    <w:rsid w:val="00FC52A2"/>
    <w:rsid w:val="00FD5210"/>
    <w:rsid w:val="00FE7D1B"/>
    <w:rsid w:val="00FF2D61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F41"/>
  </w:style>
  <w:style w:type="paragraph" w:styleId="Titolo1">
    <w:name w:val="heading 1"/>
    <w:basedOn w:val="Normale"/>
    <w:next w:val="Normale"/>
    <w:link w:val="Titolo1Carattere"/>
    <w:uiPriority w:val="9"/>
    <w:qFormat/>
    <w:rsid w:val="0092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926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F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51CA"/>
    <w:pPr>
      <w:ind w:left="720"/>
      <w:contextualSpacing/>
    </w:pPr>
  </w:style>
  <w:style w:type="paragraph" w:styleId="Nessunaspaziatura">
    <w:name w:val="No Spacing"/>
    <w:uiPriority w:val="1"/>
    <w:qFormat/>
    <w:rsid w:val="0069531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26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5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02D77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E14E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14EE4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F41"/>
  </w:style>
  <w:style w:type="paragraph" w:styleId="Titolo1">
    <w:name w:val="heading 1"/>
    <w:basedOn w:val="Normale"/>
    <w:next w:val="Normale"/>
    <w:link w:val="Titolo1Carattere"/>
    <w:uiPriority w:val="9"/>
    <w:qFormat/>
    <w:rsid w:val="0092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9260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F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51CA"/>
    <w:pPr>
      <w:ind w:left="720"/>
      <w:contextualSpacing/>
    </w:pPr>
  </w:style>
  <w:style w:type="paragraph" w:styleId="Nessunaspaziatura">
    <w:name w:val="No Spacing"/>
    <w:uiPriority w:val="1"/>
    <w:qFormat/>
    <w:rsid w:val="0069531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26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56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02D77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E14E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4EE4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B263-8AF6-4D71-8C9E-59EFC995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303</cp:lastModifiedBy>
  <cp:revision>2</cp:revision>
  <cp:lastPrinted>2018-02-20T16:36:00Z</cp:lastPrinted>
  <dcterms:created xsi:type="dcterms:W3CDTF">2018-02-20T16:39:00Z</dcterms:created>
  <dcterms:modified xsi:type="dcterms:W3CDTF">2018-02-20T16:39:00Z</dcterms:modified>
</cp:coreProperties>
</file>